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/>
        <w:kinsoku/>
        <w:overflowPunct/>
        <w:topLinePunct w:val="0"/>
        <w:autoSpaceDE/>
        <w:autoSpaceDN/>
        <w:bidi w:val="0"/>
        <w:adjustRightInd/>
        <w:snapToGrid/>
        <w:spacing w:line="360" w:lineRule="auto"/>
        <w:ind w:firstLine="482" w:firstLineChars="200"/>
        <w:textAlignment w:val="auto"/>
        <w:outlineLvl w:val="9"/>
        <w:rPr>
          <w:rFonts w:hint="eastAsia" w:ascii="宋体" w:hAnsi="宋体" w:eastAsia="宋体" w:cs="宋体"/>
          <w:b/>
          <w:bCs/>
          <w:kern w:val="0"/>
          <w:sz w:val="24"/>
          <w:szCs w:val="24"/>
        </w:rPr>
      </w:pPr>
    </w:p>
    <w:p>
      <w:pPr>
        <w:keepNext w:val="0"/>
        <w:keepLines w:val="0"/>
        <w:pageBreakBefore w:val="0"/>
        <w:widowControl/>
        <w:kinsoku/>
        <w:overflowPunct/>
        <w:topLinePunct w:val="0"/>
        <w:autoSpaceDE/>
        <w:autoSpaceDN/>
        <w:bidi w:val="0"/>
        <w:adjustRightInd/>
        <w:snapToGrid/>
        <w:spacing w:line="360" w:lineRule="auto"/>
        <w:ind w:firstLine="482" w:firstLineChars="200"/>
        <w:jc w:val="center"/>
        <w:textAlignment w:val="auto"/>
        <w:outlineLvl w:val="9"/>
        <w:rPr>
          <w:rFonts w:hint="eastAsia" w:ascii="宋体" w:hAnsi="宋体" w:eastAsia="宋体" w:cs="宋体"/>
          <w:b/>
          <w:bCs/>
          <w:kern w:val="0"/>
          <w:sz w:val="24"/>
          <w:szCs w:val="24"/>
        </w:rPr>
      </w:pPr>
      <w:r>
        <w:rPr>
          <w:rFonts w:hint="eastAsia" w:ascii="宋体" w:hAnsi="宋体" w:eastAsia="宋体" w:cs="宋体"/>
          <w:b/>
          <w:bCs/>
          <w:kern w:val="0"/>
          <w:sz w:val="24"/>
          <w:szCs w:val="24"/>
        </w:rPr>
        <w:t>风电大数据应用与智慧风电场建设论坛会议通知</w:t>
      </w:r>
    </w:p>
    <w:p>
      <w:pPr>
        <w:keepNext w:val="0"/>
        <w:keepLines w:val="0"/>
        <w:pageBreakBefore w:val="0"/>
        <w:kinsoku/>
        <w:overflowPunct/>
        <w:topLinePunct w:val="0"/>
        <w:autoSpaceDE/>
        <w:autoSpaceDN/>
        <w:bidi w:val="0"/>
        <w:adjustRightInd/>
        <w:snapToGrid/>
        <w:spacing w:line="360" w:lineRule="auto"/>
        <w:ind w:right="1033" w:firstLine="480" w:firstLineChars="200"/>
        <w:textAlignment w:val="auto"/>
        <w:outlineLvl w:val="9"/>
        <w:rPr>
          <w:rFonts w:hint="eastAsia" w:ascii="宋体" w:hAnsi="宋体" w:eastAsia="宋体" w:cs="宋体"/>
          <w:kern w:val="0"/>
          <w:sz w:val="24"/>
          <w:szCs w:val="24"/>
        </w:rPr>
      </w:pPr>
      <w:bookmarkStart w:id="6" w:name="_GoBack"/>
      <w:bookmarkEnd w:id="6"/>
    </w:p>
    <w:p>
      <w:pPr>
        <w:keepNext w:val="0"/>
        <w:keepLines w:val="0"/>
        <w:pageBreakBefore w:val="0"/>
        <w:kinsoku/>
        <w:overflowPunct/>
        <w:topLinePunct w:val="0"/>
        <w:autoSpaceDE/>
        <w:autoSpaceDN/>
        <w:bidi w:val="0"/>
        <w:adjustRightInd/>
        <w:snapToGrid/>
        <w:spacing w:line="360" w:lineRule="auto"/>
        <w:ind w:right="283" w:firstLine="480" w:firstLineChars="200"/>
        <w:textAlignment w:val="auto"/>
        <w:outlineLvl w:val="9"/>
        <w:rPr>
          <w:rFonts w:hint="eastAsia" w:ascii="宋体" w:hAnsi="宋体" w:eastAsia="宋体" w:cs="宋体"/>
          <w:kern w:val="0"/>
          <w:sz w:val="24"/>
          <w:szCs w:val="24"/>
        </w:rPr>
      </w:pPr>
      <w:r>
        <w:rPr>
          <w:rFonts w:hint="eastAsia" w:ascii="宋体" w:hAnsi="宋体" w:eastAsia="宋体" w:cs="宋体"/>
          <w:kern w:val="0"/>
          <w:sz w:val="24"/>
          <w:szCs w:val="24"/>
        </w:rPr>
        <w:t>附件</w:t>
      </w:r>
      <w:r>
        <w:rPr>
          <w:rFonts w:hint="eastAsia" w:ascii="宋体" w:hAnsi="宋体" w:eastAsia="宋体" w:cs="宋体"/>
          <w:kern w:val="0"/>
          <w:sz w:val="24"/>
          <w:szCs w:val="24"/>
        </w:rPr>
        <w:t>：日程概览</w:t>
      </w:r>
    </w:p>
    <w:tbl>
      <w:tblPr>
        <w:tblStyle w:val="14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2"/>
        <w:gridCol w:w="3404"/>
        <w:gridCol w:w="37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7" w:hRule="atLeast"/>
        </w:trPr>
        <w:tc>
          <w:tcPr>
            <w:tcW w:w="8522" w:type="dxa"/>
            <w:gridSpan w:val="3"/>
            <w:shd w:val="clear" w:color="auto" w:fill="366091" w:themeFill="accent1" w:themeFillShade="BF"/>
            <w:vAlign w:val="center"/>
          </w:tcPr>
          <w:p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482" w:firstLineChars="20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b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bookmarkStart w:id="0" w:name="OLE_LINK18"/>
            <w:bookmarkStart w:id="1" w:name="OLE_LINK19"/>
            <w:bookmarkStart w:id="2" w:name="OLE_LINK16"/>
            <w:r>
              <w:rPr>
                <w:rFonts w:hint="eastAsia" w:ascii="宋体" w:hAnsi="宋体" w:eastAsia="宋体" w:cs="宋体"/>
                <w:b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开幕式</w:t>
            </w:r>
          </w:p>
          <w:p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482" w:firstLineChars="20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b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主持人：中国可再生能源学会风能专业委员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382" w:type="dxa"/>
            <w:vAlign w:val="center"/>
          </w:tcPr>
          <w:p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480" w:firstLineChars="20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时间</w:t>
            </w:r>
          </w:p>
        </w:tc>
        <w:tc>
          <w:tcPr>
            <w:tcW w:w="3404" w:type="dxa"/>
            <w:vAlign w:val="center"/>
          </w:tcPr>
          <w:p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480" w:firstLineChars="20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演讲题目</w:t>
            </w:r>
          </w:p>
        </w:tc>
        <w:tc>
          <w:tcPr>
            <w:tcW w:w="3736" w:type="dxa"/>
            <w:vAlign w:val="center"/>
          </w:tcPr>
          <w:p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480" w:firstLineChars="20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演讲嘉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5" w:hRule="atLeast"/>
        </w:trPr>
        <w:tc>
          <w:tcPr>
            <w:tcW w:w="1382" w:type="dxa"/>
            <w:vAlign w:val="center"/>
          </w:tcPr>
          <w:p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480" w:firstLineChars="20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09:00-09:30</w:t>
            </w:r>
          </w:p>
        </w:tc>
        <w:tc>
          <w:tcPr>
            <w:tcW w:w="3404" w:type="dxa"/>
            <w:vAlign w:val="center"/>
          </w:tcPr>
          <w:p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480" w:firstLineChars="200"/>
              <w:textAlignment w:val="auto"/>
              <w:outlineLvl w:val="9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开幕致辞</w:t>
            </w:r>
          </w:p>
        </w:tc>
        <w:tc>
          <w:tcPr>
            <w:tcW w:w="3736" w:type="dxa"/>
            <w:vAlign w:val="center"/>
          </w:tcPr>
          <w:p>
            <w:pPr>
              <w:pStyle w:val="18"/>
              <w:keepNext w:val="0"/>
              <w:keepLines w:val="0"/>
              <w:pageBreakBefore w:val="0"/>
              <w:numPr>
                <w:ilvl w:val="0"/>
                <w:numId w:val="1"/>
              </w:numPr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480" w:firstLineChars="200"/>
              <w:textAlignment w:val="auto"/>
              <w:outlineLvl w:val="9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浙江省能源局</w:t>
            </w:r>
          </w:p>
          <w:p>
            <w:pPr>
              <w:pStyle w:val="18"/>
              <w:keepNext w:val="0"/>
              <w:keepLines w:val="0"/>
              <w:pageBreakBefore w:val="0"/>
              <w:numPr>
                <w:ilvl w:val="0"/>
                <w:numId w:val="1"/>
              </w:numPr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480" w:firstLineChars="200"/>
              <w:textAlignment w:val="auto"/>
              <w:outlineLvl w:val="9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中国可再生能源学会</w:t>
            </w:r>
          </w:p>
          <w:p>
            <w:pPr>
              <w:pStyle w:val="18"/>
              <w:keepNext w:val="0"/>
              <w:keepLines w:val="0"/>
              <w:pageBreakBefore w:val="0"/>
              <w:numPr>
                <w:ilvl w:val="0"/>
                <w:numId w:val="1"/>
              </w:numPr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480" w:firstLineChars="200"/>
              <w:textAlignment w:val="auto"/>
              <w:outlineLvl w:val="9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浙江运达风电股份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7" w:hRule="atLeast"/>
        </w:trPr>
        <w:tc>
          <w:tcPr>
            <w:tcW w:w="1382" w:type="dxa"/>
            <w:vAlign w:val="center"/>
          </w:tcPr>
          <w:p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480" w:firstLineChars="20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09:30-10:30</w:t>
            </w:r>
          </w:p>
        </w:tc>
        <w:tc>
          <w:tcPr>
            <w:tcW w:w="3404" w:type="dxa"/>
            <w:vAlign w:val="center"/>
          </w:tcPr>
          <w:p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480" w:firstLineChars="200"/>
              <w:textAlignment w:val="auto"/>
              <w:outlineLvl w:val="9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开幕式主旨演讲</w:t>
            </w:r>
          </w:p>
        </w:tc>
        <w:tc>
          <w:tcPr>
            <w:tcW w:w="3736" w:type="dxa"/>
            <w:vAlign w:val="center"/>
          </w:tcPr>
          <w:p>
            <w:pPr>
              <w:pStyle w:val="18"/>
              <w:keepNext w:val="0"/>
              <w:keepLines w:val="0"/>
              <w:pageBreakBefore w:val="0"/>
              <w:numPr>
                <w:ilvl w:val="0"/>
                <w:numId w:val="2"/>
              </w:numPr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480" w:firstLineChars="200"/>
              <w:textAlignment w:val="auto"/>
              <w:outlineLvl w:val="9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中国工程院院士</w:t>
            </w:r>
          </w:p>
          <w:p>
            <w:pPr>
              <w:pStyle w:val="18"/>
              <w:keepNext w:val="0"/>
              <w:keepLines w:val="0"/>
              <w:pageBreakBefore w:val="0"/>
              <w:numPr>
                <w:ilvl w:val="0"/>
                <w:numId w:val="2"/>
              </w:numPr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480" w:firstLineChars="200"/>
              <w:textAlignment w:val="auto"/>
              <w:outlineLvl w:val="9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德国弗劳恩霍夫风能和能源系统研究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522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480" w:firstLineChars="20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10:30-10:40 茶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 xml:space="preserve">  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2" w:hRule="atLeast"/>
        </w:trPr>
        <w:tc>
          <w:tcPr>
            <w:tcW w:w="8522" w:type="dxa"/>
            <w:gridSpan w:val="3"/>
            <w:shd w:val="clear" w:color="auto" w:fill="00B0F0"/>
            <w:vAlign w:val="center"/>
          </w:tcPr>
          <w:p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482" w:firstLineChars="20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b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Session</w:t>
            </w:r>
            <w:r>
              <w:rPr>
                <w:rFonts w:hint="eastAsia" w:ascii="宋体" w:hAnsi="宋体" w:eastAsia="宋体" w:cs="宋体"/>
                <w:b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Ⅰ大数据</w:t>
            </w:r>
            <w:r>
              <w:rPr>
                <w:rFonts w:hint="eastAsia" w:ascii="宋体" w:hAnsi="宋体" w:eastAsia="宋体" w:cs="宋体"/>
                <w:b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推动能源智慧变革</w:t>
            </w:r>
          </w:p>
          <w:p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482" w:firstLineChars="20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b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主持人：浙江运达风电股份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382" w:type="dxa"/>
            <w:vAlign w:val="center"/>
          </w:tcPr>
          <w:p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480" w:firstLineChars="20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时间</w:t>
            </w:r>
          </w:p>
        </w:tc>
        <w:tc>
          <w:tcPr>
            <w:tcW w:w="3404" w:type="dxa"/>
            <w:vAlign w:val="center"/>
          </w:tcPr>
          <w:p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480" w:firstLineChars="20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演讲题目</w:t>
            </w:r>
          </w:p>
        </w:tc>
        <w:tc>
          <w:tcPr>
            <w:tcW w:w="3736" w:type="dxa"/>
            <w:vAlign w:val="center"/>
          </w:tcPr>
          <w:p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480" w:firstLineChars="20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演讲嘉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5" w:hRule="atLeast"/>
        </w:trPr>
        <w:tc>
          <w:tcPr>
            <w:tcW w:w="1382" w:type="dxa"/>
            <w:vAlign w:val="center"/>
          </w:tcPr>
          <w:p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480" w:firstLineChars="20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10:40-12:00</w:t>
            </w:r>
          </w:p>
        </w:tc>
        <w:tc>
          <w:tcPr>
            <w:tcW w:w="3404" w:type="dxa"/>
            <w:vAlign w:val="center"/>
          </w:tcPr>
          <w:p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480" w:firstLineChars="200"/>
              <w:textAlignment w:val="auto"/>
              <w:outlineLvl w:val="9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风电数字化智能化技术的应用</w:t>
            </w:r>
          </w:p>
        </w:tc>
        <w:tc>
          <w:tcPr>
            <w:tcW w:w="3736" w:type="dxa"/>
            <w:vAlign w:val="center"/>
          </w:tcPr>
          <w:p>
            <w:pPr>
              <w:pStyle w:val="18"/>
              <w:keepNext w:val="0"/>
              <w:keepLines w:val="0"/>
              <w:pageBreakBefore w:val="0"/>
              <w:numPr>
                <w:ilvl w:val="0"/>
                <w:numId w:val="3"/>
              </w:numPr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480" w:firstLineChars="200"/>
              <w:textAlignment w:val="auto"/>
              <w:outlineLvl w:val="9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阿里巴巴集团</w:t>
            </w:r>
          </w:p>
          <w:p>
            <w:pPr>
              <w:pStyle w:val="18"/>
              <w:keepNext w:val="0"/>
              <w:keepLines w:val="0"/>
              <w:pageBreakBefore w:val="0"/>
              <w:numPr>
                <w:ilvl w:val="0"/>
                <w:numId w:val="3"/>
              </w:numPr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480" w:firstLineChars="200"/>
              <w:textAlignment w:val="auto"/>
              <w:outlineLvl w:val="9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DNV GL</w:t>
            </w:r>
          </w:p>
          <w:p>
            <w:pPr>
              <w:pStyle w:val="18"/>
              <w:keepNext w:val="0"/>
              <w:keepLines w:val="0"/>
              <w:pageBreakBefore w:val="0"/>
              <w:numPr>
                <w:ilvl w:val="0"/>
                <w:numId w:val="3"/>
              </w:numPr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480" w:firstLineChars="200"/>
              <w:textAlignment w:val="auto"/>
              <w:outlineLvl w:val="9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浙江运达风电股份有限公司</w:t>
            </w:r>
          </w:p>
          <w:p>
            <w:pPr>
              <w:pStyle w:val="18"/>
              <w:keepNext w:val="0"/>
              <w:keepLines w:val="0"/>
              <w:pageBreakBefore w:val="0"/>
              <w:numPr>
                <w:ilvl w:val="0"/>
                <w:numId w:val="3"/>
              </w:numPr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480" w:firstLineChars="200"/>
              <w:textAlignment w:val="auto"/>
              <w:outlineLvl w:val="9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法国美迪顺风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 w:hRule="atLeast"/>
        </w:trPr>
        <w:tc>
          <w:tcPr>
            <w:tcW w:w="8522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480" w:firstLineChars="20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 xml:space="preserve">12:00-13:30  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午  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6" w:hRule="atLeast"/>
        </w:trPr>
        <w:tc>
          <w:tcPr>
            <w:tcW w:w="8522" w:type="dxa"/>
            <w:gridSpan w:val="3"/>
            <w:shd w:val="clear" w:color="auto" w:fill="00B0F0"/>
            <w:vAlign w:val="center"/>
          </w:tcPr>
          <w:p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482" w:firstLineChars="20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b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 xml:space="preserve">Session </w:t>
            </w:r>
            <w:r>
              <w:rPr>
                <w:rFonts w:hint="eastAsia" w:ascii="宋体" w:hAnsi="宋体" w:eastAsia="宋体" w:cs="宋体"/>
                <w:b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Ⅱ 大数据</w:t>
            </w:r>
            <w:r>
              <w:rPr>
                <w:rFonts w:hint="eastAsia" w:ascii="宋体" w:hAnsi="宋体" w:eastAsia="宋体" w:cs="宋体"/>
                <w:b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助力智慧风场前期设计</w:t>
            </w:r>
          </w:p>
          <w:p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482" w:firstLineChars="20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b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主持人：浙江运达风电股份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382" w:type="dxa"/>
            <w:vAlign w:val="center"/>
          </w:tcPr>
          <w:p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480" w:firstLineChars="20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sz w:val="24"/>
                <w:szCs w:val="24"/>
              </w:rPr>
            </w:pPr>
            <w:bookmarkStart w:id="3" w:name="_Hlk498076100"/>
            <w:r>
              <w:rPr>
                <w:rFonts w:hint="eastAsia" w:ascii="宋体" w:hAnsi="宋体" w:eastAsia="宋体" w:cs="宋体"/>
                <w:sz w:val="24"/>
                <w:szCs w:val="24"/>
              </w:rPr>
              <w:t>时间</w:t>
            </w:r>
          </w:p>
        </w:tc>
        <w:tc>
          <w:tcPr>
            <w:tcW w:w="3404" w:type="dxa"/>
            <w:vAlign w:val="center"/>
          </w:tcPr>
          <w:p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480" w:firstLineChars="20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演讲题目</w:t>
            </w:r>
          </w:p>
        </w:tc>
        <w:tc>
          <w:tcPr>
            <w:tcW w:w="3736" w:type="dxa"/>
            <w:vAlign w:val="center"/>
          </w:tcPr>
          <w:p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480" w:firstLineChars="20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演讲嘉宾</w:t>
            </w:r>
          </w:p>
        </w:tc>
      </w:tr>
      <w:bookmarkEnd w:id="3"/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78" w:hRule="atLeast"/>
        </w:trPr>
        <w:tc>
          <w:tcPr>
            <w:tcW w:w="1382" w:type="dxa"/>
            <w:vAlign w:val="center"/>
          </w:tcPr>
          <w:p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480" w:firstLineChars="20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13:30-15:30</w:t>
            </w:r>
          </w:p>
        </w:tc>
        <w:tc>
          <w:tcPr>
            <w:tcW w:w="3404" w:type="dxa"/>
            <w:vAlign w:val="center"/>
          </w:tcPr>
          <w:p>
            <w:pPr>
              <w:pStyle w:val="18"/>
              <w:keepNext w:val="0"/>
              <w:keepLines w:val="0"/>
              <w:pageBreakBefore w:val="0"/>
              <w:numPr>
                <w:ilvl w:val="0"/>
                <w:numId w:val="4"/>
              </w:numPr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480" w:firstLineChars="200"/>
              <w:textAlignment w:val="auto"/>
              <w:outlineLvl w:val="9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基于大数据的风电设备设计技术</w:t>
            </w:r>
          </w:p>
          <w:p>
            <w:pPr>
              <w:pStyle w:val="18"/>
              <w:keepNext w:val="0"/>
              <w:keepLines w:val="0"/>
              <w:pageBreakBefore w:val="0"/>
              <w:numPr>
                <w:ilvl w:val="0"/>
                <w:numId w:val="4"/>
              </w:numPr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480" w:firstLineChars="200"/>
              <w:textAlignment w:val="auto"/>
              <w:outlineLvl w:val="9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基于大数据的风资源开发与评估技术</w:t>
            </w:r>
          </w:p>
          <w:p>
            <w:pPr>
              <w:pStyle w:val="18"/>
              <w:keepNext w:val="0"/>
              <w:keepLines w:val="0"/>
              <w:pageBreakBefore w:val="0"/>
              <w:numPr>
                <w:ilvl w:val="0"/>
                <w:numId w:val="4"/>
              </w:numPr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480" w:firstLineChars="200"/>
              <w:textAlignment w:val="auto"/>
              <w:outlineLvl w:val="9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Cs/>
                <w:sz w:val="24"/>
                <w:szCs w:val="24"/>
              </w:rPr>
              <w:t>基于大数据的风电场设计技术</w:t>
            </w:r>
          </w:p>
          <w:p>
            <w:pPr>
              <w:pStyle w:val="18"/>
              <w:keepNext w:val="0"/>
              <w:keepLines w:val="0"/>
              <w:pageBreakBefore w:val="0"/>
              <w:numPr>
                <w:ilvl w:val="0"/>
                <w:numId w:val="4"/>
              </w:numPr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480" w:firstLineChars="200"/>
              <w:textAlignment w:val="auto"/>
              <w:outlineLvl w:val="9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基于大数据的风力发电智能化技术</w:t>
            </w:r>
          </w:p>
        </w:tc>
        <w:tc>
          <w:tcPr>
            <w:tcW w:w="3736" w:type="dxa"/>
            <w:vAlign w:val="center"/>
          </w:tcPr>
          <w:p>
            <w:pPr>
              <w:pStyle w:val="18"/>
              <w:keepNext w:val="0"/>
              <w:keepLines w:val="0"/>
              <w:pageBreakBefore w:val="0"/>
              <w:numPr>
                <w:ilvl w:val="0"/>
                <w:numId w:val="4"/>
              </w:numPr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480" w:firstLineChars="200"/>
              <w:textAlignment w:val="auto"/>
              <w:outlineLvl w:val="9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华东勘测设计研究院有限公司</w:t>
            </w:r>
          </w:p>
          <w:p>
            <w:pPr>
              <w:pStyle w:val="18"/>
              <w:keepNext w:val="0"/>
              <w:keepLines w:val="0"/>
              <w:pageBreakBefore w:val="0"/>
              <w:numPr>
                <w:ilvl w:val="0"/>
                <w:numId w:val="4"/>
              </w:numPr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480" w:firstLineChars="200"/>
              <w:textAlignment w:val="auto"/>
              <w:outlineLvl w:val="9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龙源电力集团股份有限公司</w:t>
            </w:r>
          </w:p>
          <w:p>
            <w:pPr>
              <w:pStyle w:val="18"/>
              <w:keepNext w:val="0"/>
              <w:keepLines w:val="0"/>
              <w:pageBreakBefore w:val="0"/>
              <w:numPr>
                <w:ilvl w:val="0"/>
                <w:numId w:val="4"/>
              </w:numPr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480" w:firstLineChars="200"/>
              <w:textAlignment w:val="auto"/>
              <w:outlineLvl w:val="9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大唐集团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新能源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股份有限公司</w:t>
            </w:r>
          </w:p>
          <w:p>
            <w:pPr>
              <w:pStyle w:val="18"/>
              <w:keepNext w:val="0"/>
              <w:keepLines w:val="0"/>
              <w:pageBreakBefore w:val="0"/>
              <w:numPr>
                <w:ilvl w:val="0"/>
                <w:numId w:val="4"/>
              </w:numPr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480" w:firstLineChars="200"/>
              <w:textAlignment w:val="auto"/>
              <w:outlineLvl w:val="9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中国广核新能源控股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522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480" w:firstLineChars="20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15:30-15:40 茶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 xml:space="preserve">  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6" w:hRule="atLeast"/>
        </w:trPr>
        <w:tc>
          <w:tcPr>
            <w:tcW w:w="8522" w:type="dxa"/>
            <w:gridSpan w:val="3"/>
            <w:shd w:val="clear" w:color="auto" w:fill="00B0F0"/>
            <w:vAlign w:val="center"/>
          </w:tcPr>
          <w:p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482" w:firstLineChars="20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b/>
                <w:bCs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bookmarkStart w:id="4" w:name="OLE_LINK33"/>
            <w:r>
              <w:rPr>
                <w:rFonts w:hint="eastAsia" w:ascii="宋体" w:hAnsi="宋体" w:eastAsia="宋体" w:cs="宋体"/>
                <w:b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 xml:space="preserve">Session </w:t>
            </w:r>
            <w:r>
              <w:rPr>
                <w:rFonts w:hint="eastAsia" w:ascii="宋体" w:hAnsi="宋体" w:eastAsia="宋体" w:cs="宋体"/>
                <w:b/>
                <w:bCs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Ⅲ</w:t>
            </w:r>
            <w:bookmarkEnd w:id="4"/>
            <w:r>
              <w:rPr>
                <w:rFonts w:hint="eastAsia" w:ascii="宋体" w:hAnsi="宋体" w:eastAsia="宋体" w:cs="宋体"/>
                <w:b/>
                <w:bCs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 xml:space="preserve"> </w:t>
            </w:r>
            <w:r>
              <w:rPr>
                <w:rFonts w:hint="eastAsia" w:ascii="宋体" w:hAnsi="宋体" w:eastAsia="宋体" w:cs="宋体"/>
                <w:b/>
                <w:bCs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大数据升级</w:t>
            </w:r>
            <w:r>
              <w:rPr>
                <w:rFonts w:hint="eastAsia" w:ascii="宋体" w:hAnsi="宋体" w:eastAsia="宋体" w:cs="宋体"/>
                <w:b/>
                <w:bCs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智慧风场</w:t>
            </w:r>
            <w:r>
              <w:rPr>
                <w:rFonts w:hint="eastAsia" w:ascii="宋体" w:hAnsi="宋体" w:eastAsia="宋体" w:cs="宋体"/>
                <w:b/>
                <w:bCs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建设</w:t>
            </w:r>
            <w:r>
              <w:rPr>
                <w:rFonts w:hint="eastAsia" w:ascii="宋体" w:hAnsi="宋体" w:eastAsia="宋体" w:cs="宋体"/>
                <w:b/>
                <w:bCs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与运维</w:t>
            </w:r>
          </w:p>
          <w:p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482" w:firstLineChars="20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b/>
                <w:bCs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主持人：鉴衡认证中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382" w:type="dxa"/>
            <w:vAlign w:val="center"/>
          </w:tcPr>
          <w:p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480" w:firstLineChars="20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时间</w:t>
            </w:r>
          </w:p>
        </w:tc>
        <w:tc>
          <w:tcPr>
            <w:tcW w:w="3404" w:type="dxa"/>
            <w:vAlign w:val="center"/>
          </w:tcPr>
          <w:p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480" w:firstLineChars="20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演讲题目</w:t>
            </w:r>
          </w:p>
        </w:tc>
        <w:tc>
          <w:tcPr>
            <w:tcW w:w="3736" w:type="dxa"/>
            <w:vAlign w:val="center"/>
          </w:tcPr>
          <w:p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480" w:firstLineChars="20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演讲嘉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66" w:hRule="atLeast"/>
        </w:trPr>
        <w:tc>
          <w:tcPr>
            <w:tcW w:w="1382" w:type="dxa"/>
            <w:vAlign w:val="center"/>
          </w:tcPr>
          <w:p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480" w:firstLineChars="20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15:40-17:40</w:t>
            </w:r>
          </w:p>
        </w:tc>
        <w:tc>
          <w:tcPr>
            <w:tcW w:w="3404" w:type="dxa"/>
            <w:vAlign w:val="center"/>
          </w:tcPr>
          <w:p>
            <w:pPr>
              <w:pStyle w:val="18"/>
              <w:keepNext w:val="0"/>
              <w:keepLines w:val="0"/>
              <w:pageBreakBefore w:val="0"/>
              <w:numPr>
                <w:ilvl w:val="0"/>
                <w:numId w:val="5"/>
              </w:numPr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480" w:firstLineChars="200"/>
              <w:textAlignment w:val="auto"/>
              <w:outlineLvl w:val="9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基于大数据的风电机组关键零部件寿命预测技术</w:t>
            </w:r>
          </w:p>
          <w:p>
            <w:pPr>
              <w:pStyle w:val="18"/>
              <w:keepNext w:val="0"/>
              <w:keepLines w:val="0"/>
              <w:pageBreakBefore w:val="0"/>
              <w:numPr>
                <w:ilvl w:val="0"/>
                <w:numId w:val="5"/>
              </w:numPr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480" w:firstLineChars="200"/>
              <w:textAlignment w:val="auto"/>
              <w:outlineLvl w:val="9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基于数据的风电场运维及性能评估技术</w:t>
            </w:r>
          </w:p>
          <w:p>
            <w:pPr>
              <w:pStyle w:val="18"/>
              <w:keepNext w:val="0"/>
              <w:keepLines w:val="0"/>
              <w:pageBreakBefore w:val="0"/>
              <w:numPr>
                <w:ilvl w:val="0"/>
                <w:numId w:val="5"/>
              </w:numPr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480" w:firstLineChars="200"/>
              <w:textAlignment w:val="auto"/>
              <w:outlineLvl w:val="9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 xml:space="preserve">基于大数据的风电机组故障诊断技术 </w:t>
            </w:r>
          </w:p>
          <w:p>
            <w:pPr>
              <w:pStyle w:val="18"/>
              <w:keepNext w:val="0"/>
              <w:keepLines w:val="0"/>
              <w:pageBreakBefore w:val="0"/>
              <w:numPr>
                <w:ilvl w:val="0"/>
                <w:numId w:val="5"/>
              </w:numPr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480" w:firstLineChars="200"/>
              <w:textAlignment w:val="auto"/>
              <w:outlineLvl w:val="9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先进传感检测技术的应用</w:t>
            </w:r>
          </w:p>
        </w:tc>
        <w:tc>
          <w:tcPr>
            <w:tcW w:w="3736" w:type="dxa"/>
            <w:vAlign w:val="center"/>
          </w:tcPr>
          <w:p>
            <w:pPr>
              <w:pStyle w:val="18"/>
              <w:keepNext w:val="0"/>
              <w:keepLines w:val="0"/>
              <w:pageBreakBefore w:val="0"/>
              <w:numPr>
                <w:ilvl w:val="0"/>
                <w:numId w:val="4"/>
              </w:numPr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480" w:firstLineChars="200"/>
              <w:textAlignment w:val="auto"/>
              <w:outlineLvl w:val="9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浙江运达风电股份有限公司</w:t>
            </w:r>
          </w:p>
          <w:p>
            <w:pPr>
              <w:keepNext w:val="0"/>
              <w:keepLines w:val="0"/>
              <w:pageBreakBefore w:val="0"/>
              <w:numPr>
                <w:ilvl w:val="0"/>
                <w:numId w:val="4"/>
              </w:numPr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480" w:firstLineChars="200"/>
              <w:textAlignment w:val="auto"/>
              <w:outlineLvl w:val="9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新疆金风科技股份有限公司</w:t>
            </w:r>
          </w:p>
          <w:p>
            <w:pPr>
              <w:keepNext w:val="0"/>
              <w:keepLines w:val="0"/>
              <w:pageBreakBefore w:val="0"/>
              <w:numPr>
                <w:ilvl w:val="0"/>
                <w:numId w:val="4"/>
              </w:numPr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480" w:firstLineChars="200"/>
              <w:textAlignment w:val="auto"/>
              <w:outlineLvl w:val="9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明阳智慧能源集团股份公司</w:t>
            </w:r>
          </w:p>
          <w:p>
            <w:pPr>
              <w:keepNext w:val="0"/>
              <w:keepLines w:val="0"/>
              <w:pageBreakBefore w:val="0"/>
              <w:numPr>
                <w:ilvl w:val="0"/>
                <w:numId w:val="4"/>
              </w:numPr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480" w:firstLineChars="200"/>
              <w:textAlignment w:val="auto"/>
              <w:outlineLvl w:val="9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中国船舶重工集团海装风电股份有限公司</w:t>
            </w:r>
          </w:p>
          <w:p>
            <w:pPr>
              <w:pStyle w:val="18"/>
              <w:keepNext w:val="0"/>
              <w:keepLines w:val="0"/>
              <w:pageBreakBefore w:val="0"/>
              <w:numPr>
                <w:ilvl w:val="0"/>
                <w:numId w:val="4"/>
              </w:numPr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480" w:firstLineChars="200"/>
              <w:textAlignment w:val="auto"/>
              <w:outlineLvl w:val="9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远景能源科技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2" w:hRule="atLeast"/>
        </w:trPr>
        <w:tc>
          <w:tcPr>
            <w:tcW w:w="1382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480" w:firstLineChars="20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sz w:val="24"/>
                <w:szCs w:val="24"/>
              </w:rPr>
            </w:pPr>
            <w:bookmarkStart w:id="5" w:name="_Hlk499109045"/>
            <w:r>
              <w:rPr>
                <w:rFonts w:hint="eastAsia" w:ascii="宋体" w:hAnsi="宋体" w:eastAsia="宋体" w:cs="宋体"/>
                <w:sz w:val="24"/>
                <w:szCs w:val="24"/>
              </w:rPr>
              <w:t>18:30</w:t>
            </w:r>
          </w:p>
        </w:tc>
        <w:tc>
          <w:tcPr>
            <w:tcW w:w="7140" w:type="dxa"/>
            <w:gridSpan w:val="2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480" w:firstLineChars="20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晚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 xml:space="preserve">  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宴</w:t>
            </w:r>
          </w:p>
        </w:tc>
      </w:tr>
      <w:bookmarkEnd w:id="0"/>
      <w:bookmarkEnd w:id="1"/>
      <w:bookmarkEnd w:id="2"/>
      <w:bookmarkEnd w:id="5"/>
    </w:tbl>
    <w:p>
      <w:pPr>
        <w:keepNext w:val="0"/>
        <w:keepLines w:val="0"/>
        <w:pageBreakBefore w:val="0"/>
        <w:kinsoku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textAlignment w:val="auto"/>
        <w:outlineLvl w:val="9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*日程以现场最终版为准，主办方保留临时更改日程的权利。</w:t>
      </w:r>
    </w:p>
    <w:sectPr>
      <w:type w:val="continuous"/>
      <w:pgSz w:w="11906" w:h="16838"/>
      <w:pgMar w:top="1440" w:right="707" w:bottom="1440" w:left="1800" w:header="851" w:footer="992" w:gutter="0"/>
      <w:cols w:space="3161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55794D"/>
    <w:multiLevelType w:val="multilevel"/>
    <w:tmpl w:val="1255794D"/>
    <w:lvl w:ilvl="0" w:tentative="0">
      <w:start w:val="1"/>
      <w:numFmt w:val="bullet"/>
      <w:lvlText w:val="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">
    <w:nsid w:val="35263FB0"/>
    <w:multiLevelType w:val="multilevel"/>
    <w:tmpl w:val="35263FB0"/>
    <w:lvl w:ilvl="0" w:tentative="0">
      <w:start w:val="1"/>
      <w:numFmt w:val="bullet"/>
      <w:lvlText w:val="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2">
    <w:nsid w:val="552826CD"/>
    <w:multiLevelType w:val="multilevel"/>
    <w:tmpl w:val="552826CD"/>
    <w:lvl w:ilvl="0" w:tentative="0">
      <w:start w:val="1"/>
      <w:numFmt w:val="bullet"/>
      <w:lvlText w:val="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3">
    <w:nsid w:val="5F825458"/>
    <w:multiLevelType w:val="multilevel"/>
    <w:tmpl w:val="5F825458"/>
    <w:lvl w:ilvl="0" w:tentative="0">
      <w:start w:val="1"/>
      <w:numFmt w:val="bullet"/>
      <w:lvlText w:val="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4">
    <w:nsid w:val="7B681CE6"/>
    <w:multiLevelType w:val="multilevel"/>
    <w:tmpl w:val="7B681CE6"/>
    <w:lvl w:ilvl="0" w:tentative="0">
      <w:start w:val="1"/>
      <w:numFmt w:val="bullet"/>
      <w:lvlText w:val="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oNotDisplayPageBoundaries w:val="1"/>
  <w:bordersDoNotSurroundHeader w:val="1"/>
  <w:bordersDoNotSurroundFooter w:val="1"/>
  <w:hideSpellingErrors/>
  <w:hideGrammaticalError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88C"/>
    <w:rsid w:val="00004CD2"/>
    <w:rsid w:val="00011DB7"/>
    <w:rsid w:val="0002188C"/>
    <w:rsid w:val="00027E97"/>
    <w:rsid w:val="00035212"/>
    <w:rsid w:val="000379C7"/>
    <w:rsid w:val="000441F7"/>
    <w:rsid w:val="00047FA1"/>
    <w:rsid w:val="000501F9"/>
    <w:rsid w:val="000579CC"/>
    <w:rsid w:val="00075101"/>
    <w:rsid w:val="00077E2B"/>
    <w:rsid w:val="00083832"/>
    <w:rsid w:val="000875B3"/>
    <w:rsid w:val="00092C86"/>
    <w:rsid w:val="00094BAB"/>
    <w:rsid w:val="000953DA"/>
    <w:rsid w:val="000A0012"/>
    <w:rsid w:val="000A00A0"/>
    <w:rsid w:val="000A09C7"/>
    <w:rsid w:val="000A60CD"/>
    <w:rsid w:val="000B2AE2"/>
    <w:rsid w:val="000B2FC9"/>
    <w:rsid w:val="000B5D89"/>
    <w:rsid w:val="000B7F1B"/>
    <w:rsid w:val="000C4AA4"/>
    <w:rsid w:val="000C7FA4"/>
    <w:rsid w:val="000E1082"/>
    <w:rsid w:val="000E1176"/>
    <w:rsid w:val="000E1B6B"/>
    <w:rsid w:val="000E3E84"/>
    <w:rsid w:val="000F5598"/>
    <w:rsid w:val="000F7A90"/>
    <w:rsid w:val="00105156"/>
    <w:rsid w:val="00116991"/>
    <w:rsid w:val="00117586"/>
    <w:rsid w:val="00123366"/>
    <w:rsid w:val="00124918"/>
    <w:rsid w:val="00131346"/>
    <w:rsid w:val="00142CA9"/>
    <w:rsid w:val="00144EF1"/>
    <w:rsid w:val="00146C2D"/>
    <w:rsid w:val="00152117"/>
    <w:rsid w:val="00152B7D"/>
    <w:rsid w:val="00165C88"/>
    <w:rsid w:val="001661F1"/>
    <w:rsid w:val="001664A3"/>
    <w:rsid w:val="00167CC2"/>
    <w:rsid w:val="001719DF"/>
    <w:rsid w:val="00173396"/>
    <w:rsid w:val="00177922"/>
    <w:rsid w:val="00181F44"/>
    <w:rsid w:val="00182803"/>
    <w:rsid w:val="00183E45"/>
    <w:rsid w:val="0018693B"/>
    <w:rsid w:val="00186DE1"/>
    <w:rsid w:val="00194E5B"/>
    <w:rsid w:val="00195433"/>
    <w:rsid w:val="001A62C5"/>
    <w:rsid w:val="001B3C1B"/>
    <w:rsid w:val="001B7B34"/>
    <w:rsid w:val="001C7B5B"/>
    <w:rsid w:val="001D31B5"/>
    <w:rsid w:val="001D39A3"/>
    <w:rsid w:val="001F1ECF"/>
    <w:rsid w:val="001F62B3"/>
    <w:rsid w:val="001F7191"/>
    <w:rsid w:val="00205587"/>
    <w:rsid w:val="002059CC"/>
    <w:rsid w:val="00207AC8"/>
    <w:rsid w:val="00215F0B"/>
    <w:rsid w:val="0022011F"/>
    <w:rsid w:val="00234E54"/>
    <w:rsid w:val="00240A2D"/>
    <w:rsid w:val="00241A0D"/>
    <w:rsid w:val="00252421"/>
    <w:rsid w:val="00254940"/>
    <w:rsid w:val="00254FF1"/>
    <w:rsid w:val="0025501B"/>
    <w:rsid w:val="00255B02"/>
    <w:rsid w:val="00265929"/>
    <w:rsid w:val="0027694A"/>
    <w:rsid w:val="00277405"/>
    <w:rsid w:val="00286154"/>
    <w:rsid w:val="00286F4A"/>
    <w:rsid w:val="00297B2C"/>
    <w:rsid w:val="002A34CE"/>
    <w:rsid w:val="002A3CDE"/>
    <w:rsid w:val="002C139B"/>
    <w:rsid w:val="002C2A89"/>
    <w:rsid w:val="002D2DB9"/>
    <w:rsid w:val="002E01EA"/>
    <w:rsid w:val="002E27A6"/>
    <w:rsid w:val="002F41EA"/>
    <w:rsid w:val="003064AB"/>
    <w:rsid w:val="00311E53"/>
    <w:rsid w:val="00315849"/>
    <w:rsid w:val="003208CE"/>
    <w:rsid w:val="00320AF7"/>
    <w:rsid w:val="00341A05"/>
    <w:rsid w:val="00341E6D"/>
    <w:rsid w:val="0034549D"/>
    <w:rsid w:val="00362FB4"/>
    <w:rsid w:val="003631C1"/>
    <w:rsid w:val="0037056D"/>
    <w:rsid w:val="003710C1"/>
    <w:rsid w:val="0037275B"/>
    <w:rsid w:val="0037686B"/>
    <w:rsid w:val="00383C98"/>
    <w:rsid w:val="0039684F"/>
    <w:rsid w:val="003A3119"/>
    <w:rsid w:val="003A7190"/>
    <w:rsid w:val="003B3B9E"/>
    <w:rsid w:val="003C1C16"/>
    <w:rsid w:val="003C5E07"/>
    <w:rsid w:val="003C61A4"/>
    <w:rsid w:val="003D0182"/>
    <w:rsid w:val="003D6A6F"/>
    <w:rsid w:val="003E45D0"/>
    <w:rsid w:val="003F47F6"/>
    <w:rsid w:val="00404CD4"/>
    <w:rsid w:val="004130FA"/>
    <w:rsid w:val="00436435"/>
    <w:rsid w:val="0046496E"/>
    <w:rsid w:val="00464B0A"/>
    <w:rsid w:val="004846CA"/>
    <w:rsid w:val="0049449F"/>
    <w:rsid w:val="004B5A49"/>
    <w:rsid w:val="004B785E"/>
    <w:rsid w:val="004C1F3E"/>
    <w:rsid w:val="004D09E3"/>
    <w:rsid w:val="004E0A90"/>
    <w:rsid w:val="004E67E7"/>
    <w:rsid w:val="004F4223"/>
    <w:rsid w:val="00500FAA"/>
    <w:rsid w:val="00501973"/>
    <w:rsid w:val="0050376A"/>
    <w:rsid w:val="00512251"/>
    <w:rsid w:val="005228AA"/>
    <w:rsid w:val="005257B3"/>
    <w:rsid w:val="00526308"/>
    <w:rsid w:val="005336AC"/>
    <w:rsid w:val="00542E1A"/>
    <w:rsid w:val="00551BB8"/>
    <w:rsid w:val="00560A26"/>
    <w:rsid w:val="00562A92"/>
    <w:rsid w:val="00565424"/>
    <w:rsid w:val="005674B9"/>
    <w:rsid w:val="005755C0"/>
    <w:rsid w:val="0058418D"/>
    <w:rsid w:val="00587D5F"/>
    <w:rsid w:val="00592A19"/>
    <w:rsid w:val="00594E9E"/>
    <w:rsid w:val="0059569E"/>
    <w:rsid w:val="005A0AB5"/>
    <w:rsid w:val="005A1288"/>
    <w:rsid w:val="005B0BA8"/>
    <w:rsid w:val="005B221C"/>
    <w:rsid w:val="005B434D"/>
    <w:rsid w:val="005B64DD"/>
    <w:rsid w:val="005C369B"/>
    <w:rsid w:val="005C623D"/>
    <w:rsid w:val="005C6873"/>
    <w:rsid w:val="005C6C6B"/>
    <w:rsid w:val="005C7FD6"/>
    <w:rsid w:val="005D1188"/>
    <w:rsid w:val="005D1855"/>
    <w:rsid w:val="005D4B54"/>
    <w:rsid w:val="005D4FF7"/>
    <w:rsid w:val="005D7386"/>
    <w:rsid w:val="005E0F51"/>
    <w:rsid w:val="005F0502"/>
    <w:rsid w:val="005F0C34"/>
    <w:rsid w:val="006012F4"/>
    <w:rsid w:val="00603E6F"/>
    <w:rsid w:val="006041A9"/>
    <w:rsid w:val="00627DEC"/>
    <w:rsid w:val="00634548"/>
    <w:rsid w:val="0063695F"/>
    <w:rsid w:val="00637065"/>
    <w:rsid w:val="0063760F"/>
    <w:rsid w:val="00643F9E"/>
    <w:rsid w:val="00643FC4"/>
    <w:rsid w:val="00646867"/>
    <w:rsid w:val="006538B1"/>
    <w:rsid w:val="00654AC1"/>
    <w:rsid w:val="006558AD"/>
    <w:rsid w:val="00665E97"/>
    <w:rsid w:val="00671037"/>
    <w:rsid w:val="00671050"/>
    <w:rsid w:val="006816AC"/>
    <w:rsid w:val="0068354B"/>
    <w:rsid w:val="006865B1"/>
    <w:rsid w:val="00686CCD"/>
    <w:rsid w:val="00692F47"/>
    <w:rsid w:val="00694654"/>
    <w:rsid w:val="00694E3E"/>
    <w:rsid w:val="006975F3"/>
    <w:rsid w:val="006A30FB"/>
    <w:rsid w:val="006A3CB3"/>
    <w:rsid w:val="006A3D9F"/>
    <w:rsid w:val="006B0961"/>
    <w:rsid w:val="006B1AB6"/>
    <w:rsid w:val="006B2DA2"/>
    <w:rsid w:val="006B59C7"/>
    <w:rsid w:val="006D717C"/>
    <w:rsid w:val="006E0AB9"/>
    <w:rsid w:val="006E5A13"/>
    <w:rsid w:val="006F0CCF"/>
    <w:rsid w:val="006F71FC"/>
    <w:rsid w:val="007002A1"/>
    <w:rsid w:val="00700D7C"/>
    <w:rsid w:val="007012A0"/>
    <w:rsid w:val="00704C15"/>
    <w:rsid w:val="0071041C"/>
    <w:rsid w:val="007129E8"/>
    <w:rsid w:val="00714128"/>
    <w:rsid w:val="00715C25"/>
    <w:rsid w:val="00722436"/>
    <w:rsid w:val="007268FD"/>
    <w:rsid w:val="007363D8"/>
    <w:rsid w:val="00743279"/>
    <w:rsid w:val="00744411"/>
    <w:rsid w:val="0074788B"/>
    <w:rsid w:val="00754607"/>
    <w:rsid w:val="007606E1"/>
    <w:rsid w:val="0076346D"/>
    <w:rsid w:val="0077610D"/>
    <w:rsid w:val="00791343"/>
    <w:rsid w:val="007B45CF"/>
    <w:rsid w:val="007C0973"/>
    <w:rsid w:val="007C55C2"/>
    <w:rsid w:val="007C7273"/>
    <w:rsid w:val="007D681A"/>
    <w:rsid w:val="007E38CF"/>
    <w:rsid w:val="007E72A9"/>
    <w:rsid w:val="007F415E"/>
    <w:rsid w:val="00811321"/>
    <w:rsid w:val="00822B0A"/>
    <w:rsid w:val="00825BF9"/>
    <w:rsid w:val="0082677D"/>
    <w:rsid w:val="00826D0E"/>
    <w:rsid w:val="0083742C"/>
    <w:rsid w:val="008400E3"/>
    <w:rsid w:val="00842B56"/>
    <w:rsid w:val="00855C5D"/>
    <w:rsid w:val="00860246"/>
    <w:rsid w:val="00871875"/>
    <w:rsid w:val="00877C04"/>
    <w:rsid w:val="00882EB0"/>
    <w:rsid w:val="00883BA0"/>
    <w:rsid w:val="008857FD"/>
    <w:rsid w:val="00886152"/>
    <w:rsid w:val="00890041"/>
    <w:rsid w:val="00897D97"/>
    <w:rsid w:val="008A1408"/>
    <w:rsid w:val="008B7C97"/>
    <w:rsid w:val="008C02CA"/>
    <w:rsid w:val="008D4245"/>
    <w:rsid w:val="008E0BA1"/>
    <w:rsid w:val="008E3608"/>
    <w:rsid w:val="008F7721"/>
    <w:rsid w:val="009044A5"/>
    <w:rsid w:val="00914533"/>
    <w:rsid w:val="00914F35"/>
    <w:rsid w:val="0091500A"/>
    <w:rsid w:val="00916822"/>
    <w:rsid w:val="00920FF9"/>
    <w:rsid w:val="0092649F"/>
    <w:rsid w:val="0093179F"/>
    <w:rsid w:val="00931D1C"/>
    <w:rsid w:val="00937158"/>
    <w:rsid w:val="00944B08"/>
    <w:rsid w:val="0095007D"/>
    <w:rsid w:val="009507FF"/>
    <w:rsid w:val="00950841"/>
    <w:rsid w:val="00950A31"/>
    <w:rsid w:val="009528B3"/>
    <w:rsid w:val="00961AD9"/>
    <w:rsid w:val="00965C68"/>
    <w:rsid w:val="0097125D"/>
    <w:rsid w:val="00973461"/>
    <w:rsid w:val="00977657"/>
    <w:rsid w:val="00980776"/>
    <w:rsid w:val="0098128E"/>
    <w:rsid w:val="0098317D"/>
    <w:rsid w:val="00987C39"/>
    <w:rsid w:val="009A323E"/>
    <w:rsid w:val="009B604D"/>
    <w:rsid w:val="009B6D80"/>
    <w:rsid w:val="009B6FF0"/>
    <w:rsid w:val="009C1D8C"/>
    <w:rsid w:val="009E3468"/>
    <w:rsid w:val="009E4EEE"/>
    <w:rsid w:val="009E6800"/>
    <w:rsid w:val="009E736B"/>
    <w:rsid w:val="00A017DF"/>
    <w:rsid w:val="00A05775"/>
    <w:rsid w:val="00A11982"/>
    <w:rsid w:val="00A155B4"/>
    <w:rsid w:val="00A176AA"/>
    <w:rsid w:val="00A22AC9"/>
    <w:rsid w:val="00A25E4A"/>
    <w:rsid w:val="00A357D8"/>
    <w:rsid w:val="00A41AD8"/>
    <w:rsid w:val="00A5231C"/>
    <w:rsid w:val="00A64924"/>
    <w:rsid w:val="00A65188"/>
    <w:rsid w:val="00A705AE"/>
    <w:rsid w:val="00A727A6"/>
    <w:rsid w:val="00A844ED"/>
    <w:rsid w:val="00A90CF3"/>
    <w:rsid w:val="00A96A79"/>
    <w:rsid w:val="00AA0049"/>
    <w:rsid w:val="00AB4B83"/>
    <w:rsid w:val="00AB6104"/>
    <w:rsid w:val="00AC470B"/>
    <w:rsid w:val="00AD402F"/>
    <w:rsid w:val="00AD595D"/>
    <w:rsid w:val="00AD5F76"/>
    <w:rsid w:val="00AD61B2"/>
    <w:rsid w:val="00AD695F"/>
    <w:rsid w:val="00AD7E83"/>
    <w:rsid w:val="00AE0172"/>
    <w:rsid w:val="00AE0FC9"/>
    <w:rsid w:val="00AE479F"/>
    <w:rsid w:val="00AF6B62"/>
    <w:rsid w:val="00B0546E"/>
    <w:rsid w:val="00B07783"/>
    <w:rsid w:val="00B12021"/>
    <w:rsid w:val="00B1209A"/>
    <w:rsid w:val="00B144D1"/>
    <w:rsid w:val="00B24BE9"/>
    <w:rsid w:val="00B758E1"/>
    <w:rsid w:val="00B768F2"/>
    <w:rsid w:val="00B83D62"/>
    <w:rsid w:val="00BA0CB3"/>
    <w:rsid w:val="00BA4D67"/>
    <w:rsid w:val="00BB3DEB"/>
    <w:rsid w:val="00BB4581"/>
    <w:rsid w:val="00BC695B"/>
    <w:rsid w:val="00BD0829"/>
    <w:rsid w:val="00BD4C48"/>
    <w:rsid w:val="00BE228B"/>
    <w:rsid w:val="00BF0B36"/>
    <w:rsid w:val="00BF136F"/>
    <w:rsid w:val="00C1083F"/>
    <w:rsid w:val="00C10D04"/>
    <w:rsid w:val="00C11134"/>
    <w:rsid w:val="00C176A5"/>
    <w:rsid w:val="00C32BA1"/>
    <w:rsid w:val="00C36AEB"/>
    <w:rsid w:val="00C410ED"/>
    <w:rsid w:val="00C42670"/>
    <w:rsid w:val="00C435F3"/>
    <w:rsid w:val="00C505F0"/>
    <w:rsid w:val="00C526BC"/>
    <w:rsid w:val="00C70E65"/>
    <w:rsid w:val="00C8363B"/>
    <w:rsid w:val="00C872A9"/>
    <w:rsid w:val="00C9006F"/>
    <w:rsid w:val="00C943A7"/>
    <w:rsid w:val="00C94663"/>
    <w:rsid w:val="00C97E3A"/>
    <w:rsid w:val="00CA2F33"/>
    <w:rsid w:val="00CA4D7B"/>
    <w:rsid w:val="00CC1E5F"/>
    <w:rsid w:val="00CC5F59"/>
    <w:rsid w:val="00CC739C"/>
    <w:rsid w:val="00CC7B75"/>
    <w:rsid w:val="00CC7CA9"/>
    <w:rsid w:val="00CD0151"/>
    <w:rsid w:val="00CD13C7"/>
    <w:rsid w:val="00CD4977"/>
    <w:rsid w:val="00CE6E73"/>
    <w:rsid w:val="00CF5CA3"/>
    <w:rsid w:val="00D0684C"/>
    <w:rsid w:val="00D06B8C"/>
    <w:rsid w:val="00D07F03"/>
    <w:rsid w:val="00D166C1"/>
    <w:rsid w:val="00D2175D"/>
    <w:rsid w:val="00D225DE"/>
    <w:rsid w:val="00D35AF0"/>
    <w:rsid w:val="00D445B9"/>
    <w:rsid w:val="00D44EC7"/>
    <w:rsid w:val="00D56688"/>
    <w:rsid w:val="00D71F32"/>
    <w:rsid w:val="00D73F08"/>
    <w:rsid w:val="00D775AC"/>
    <w:rsid w:val="00D8088F"/>
    <w:rsid w:val="00D82E68"/>
    <w:rsid w:val="00D84360"/>
    <w:rsid w:val="00D90502"/>
    <w:rsid w:val="00D927D0"/>
    <w:rsid w:val="00D964C8"/>
    <w:rsid w:val="00DA208C"/>
    <w:rsid w:val="00DB60D5"/>
    <w:rsid w:val="00DB78EF"/>
    <w:rsid w:val="00DC164E"/>
    <w:rsid w:val="00DC1F4A"/>
    <w:rsid w:val="00DC319E"/>
    <w:rsid w:val="00DC3F6B"/>
    <w:rsid w:val="00DC529E"/>
    <w:rsid w:val="00DC58CA"/>
    <w:rsid w:val="00DD2AE9"/>
    <w:rsid w:val="00DD4BC7"/>
    <w:rsid w:val="00DE0FCA"/>
    <w:rsid w:val="00DE14AE"/>
    <w:rsid w:val="00DF6A68"/>
    <w:rsid w:val="00E006FC"/>
    <w:rsid w:val="00E0118B"/>
    <w:rsid w:val="00E135FD"/>
    <w:rsid w:val="00E20058"/>
    <w:rsid w:val="00E21D93"/>
    <w:rsid w:val="00E33A78"/>
    <w:rsid w:val="00E36743"/>
    <w:rsid w:val="00E5166A"/>
    <w:rsid w:val="00E61D1E"/>
    <w:rsid w:val="00E65A67"/>
    <w:rsid w:val="00E67F82"/>
    <w:rsid w:val="00E704AB"/>
    <w:rsid w:val="00E76FEE"/>
    <w:rsid w:val="00E7710A"/>
    <w:rsid w:val="00E90648"/>
    <w:rsid w:val="00E95A4E"/>
    <w:rsid w:val="00EA242F"/>
    <w:rsid w:val="00EA4E5F"/>
    <w:rsid w:val="00ED46F2"/>
    <w:rsid w:val="00ED57AA"/>
    <w:rsid w:val="00ED7F25"/>
    <w:rsid w:val="00EE2DF3"/>
    <w:rsid w:val="00EF06F7"/>
    <w:rsid w:val="00F14626"/>
    <w:rsid w:val="00F21957"/>
    <w:rsid w:val="00F21FF5"/>
    <w:rsid w:val="00F4073E"/>
    <w:rsid w:val="00F415ED"/>
    <w:rsid w:val="00F4184E"/>
    <w:rsid w:val="00F45DB3"/>
    <w:rsid w:val="00F47FA7"/>
    <w:rsid w:val="00F85BB5"/>
    <w:rsid w:val="00F92FEC"/>
    <w:rsid w:val="00F93DEE"/>
    <w:rsid w:val="00F94FE1"/>
    <w:rsid w:val="00FA3CAC"/>
    <w:rsid w:val="00FA42FA"/>
    <w:rsid w:val="00FC32F4"/>
    <w:rsid w:val="00FC7228"/>
    <w:rsid w:val="00FC7821"/>
    <w:rsid w:val="00FD295F"/>
    <w:rsid w:val="00FD6604"/>
    <w:rsid w:val="00FE7BAB"/>
    <w:rsid w:val="60D804A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13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subject"/>
    <w:basedOn w:val="3"/>
    <w:next w:val="3"/>
    <w:link w:val="20"/>
    <w:semiHidden/>
    <w:unhideWhenUsed/>
    <w:uiPriority w:val="99"/>
    <w:rPr>
      <w:b/>
      <w:bCs/>
    </w:rPr>
  </w:style>
  <w:style w:type="paragraph" w:styleId="3">
    <w:name w:val="annotation text"/>
    <w:basedOn w:val="1"/>
    <w:link w:val="19"/>
    <w:semiHidden/>
    <w:unhideWhenUsed/>
    <w:uiPriority w:val="99"/>
    <w:pPr>
      <w:jc w:val="left"/>
    </w:pPr>
  </w:style>
  <w:style w:type="paragraph" w:styleId="4">
    <w:name w:val="Date"/>
    <w:basedOn w:val="1"/>
    <w:next w:val="1"/>
    <w:link w:val="22"/>
    <w:semiHidden/>
    <w:unhideWhenUsed/>
    <w:uiPriority w:val="99"/>
    <w:pPr>
      <w:ind w:left="100" w:leftChars="2500"/>
    </w:pPr>
  </w:style>
  <w:style w:type="paragraph" w:styleId="5">
    <w:name w:val="Balloon Text"/>
    <w:basedOn w:val="1"/>
    <w:link w:val="15"/>
    <w:semiHidden/>
    <w:unhideWhenUsed/>
    <w:uiPriority w:val="99"/>
    <w:rPr>
      <w:sz w:val="18"/>
      <w:szCs w:val="18"/>
    </w:rPr>
  </w:style>
  <w:style w:type="paragraph" w:styleId="6">
    <w:name w:val="footer"/>
    <w:basedOn w:val="1"/>
    <w:link w:val="17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6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semiHidden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10">
    <w:name w:val="Strong"/>
    <w:basedOn w:val="9"/>
    <w:qFormat/>
    <w:uiPriority w:val="22"/>
    <w:rPr>
      <w:b/>
      <w:bCs/>
    </w:rPr>
  </w:style>
  <w:style w:type="character" w:styleId="11">
    <w:name w:val="Hyperlink"/>
    <w:basedOn w:val="9"/>
    <w:unhideWhenUsed/>
    <w:qFormat/>
    <w:uiPriority w:val="99"/>
    <w:rPr>
      <w:color w:val="0000FF"/>
      <w:u w:val="single"/>
    </w:rPr>
  </w:style>
  <w:style w:type="character" w:styleId="12">
    <w:name w:val="annotation reference"/>
    <w:basedOn w:val="9"/>
    <w:semiHidden/>
    <w:unhideWhenUsed/>
    <w:uiPriority w:val="99"/>
    <w:rPr>
      <w:sz w:val="21"/>
      <w:szCs w:val="21"/>
    </w:rPr>
  </w:style>
  <w:style w:type="table" w:styleId="14">
    <w:name w:val="Table Grid"/>
    <w:basedOn w:val="13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15">
    <w:name w:val="批注框文本 Char"/>
    <w:basedOn w:val="9"/>
    <w:link w:val="5"/>
    <w:semiHidden/>
    <w:uiPriority w:val="99"/>
    <w:rPr>
      <w:sz w:val="18"/>
      <w:szCs w:val="18"/>
    </w:rPr>
  </w:style>
  <w:style w:type="character" w:customStyle="1" w:styleId="16">
    <w:name w:val="页眉 Char"/>
    <w:basedOn w:val="9"/>
    <w:link w:val="7"/>
    <w:uiPriority w:val="99"/>
    <w:rPr>
      <w:sz w:val="18"/>
      <w:szCs w:val="18"/>
    </w:rPr>
  </w:style>
  <w:style w:type="character" w:customStyle="1" w:styleId="17">
    <w:name w:val="页脚 Char"/>
    <w:basedOn w:val="9"/>
    <w:link w:val="6"/>
    <w:uiPriority w:val="99"/>
    <w:rPr>
      <w:sz w:val="18"/>
      <w:szCs w:val="18"/>
    </w:rPr>
  </w:style>
  <w:style w:type="paragraph" w:styleId="18">
    <w:name w:val="List Paragraph"/>
    <w:basedOn w:val="1"/>
    <w:qFormat/>
    <w:uiPriority w:val="34"/>
    <w:pPr>
      <w:ind w:firstLine="420" w:firstLineChars="200"/>
    </w:pPr>
  </w:style>
  <w:style w:type="character" w:customStyle="1" w:styleId="19">
    <w:name w:val="批注文字 Char"/>
    <w:basedOn w:val="9"/>
    <w:link w:val="3"/>
    <w:semiHidden/>
    <w:uiPriority w:val="99"/>
  </w:style>
  <w:style w:type="character" w:customStyle="1" w:styleId="20">
    <w:name w:val="批注主题 Char"/>
    <w:basedOn w:val="19"/>
    <w:link w:val="2"/>
    <w:semiHidden/>
    <w:uiPriority w:val="99"/>
    <w:rPr>
      <w:b/>
      <w:bCs/>
    </w:rPr>
  </w:style>
  <w:style w:type="paragraph" w:customStyle="1" w:styleId="21">
    <w:name w:val="Default"/>
    <w:uiPriority w:val="0"/>
    <w:pPr>
      <w:widowControl w:val="0"/>
      <w:autoSpaceDE w:val="0"/>
      <w:autoSpaceDN w:val="0"/>
      <w:adjustRightInd w:val="0"/>
    </w:pPr>
    <w:rPr>
      <w:rFonts w:ascii="宋体" w:eastAsia="宋体" w:cs="宋体" w:hAnsiTheme="minorHAnsi"/>
      <w:color w:val="000000"/>
      <w:kern w:val="0"/>
      <w:sz w:val="24"/>
      <w:szCs w:val="24"/>
      <w:lang w:val="en-US" w:eastAsia="zh-CN" w:bidi="ar-SA"/>
    </w:rPr>
  </w:style>
  <w:style w:type="character" w:customStyle="1" w:styleId="22">
    <w:name w:val="日期 Char"/>
    <w:basedOn w:val="9"/>
    <w:link w:val="4"/>
    <w:semiHidden/>
    <w:uiPriority w:val="99"/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4F635A6-DAE9-4311-B501-46421D40AB4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4</Pages>
  <Words>274</Words>
  <Characters>1567</Characters>
  <Lines>13</Lines>
  <Paragraphs>3</Paragraphs>
  <TotalTime>73</TotalTime>
  <ScaleCrop>false</ScaleCrop>
  <LinksUpToDate>false</LinksUpToDate>
  <CharactersWithSpaces>1838</CharactersWithSpaces>
  <Application>WPS Office_10.1.0.746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1-05T08:25:00Z</dcterms:created>
  <dc:creator>孙栋健</dc:creator>
  <cp:lastModifiedBy>Yang1381302414</cp:lastModifiedBy>
  <cp:lastPrinted>2018-11-05T08:54:00Z</cp:lastPrinted>
  <dcterms:modified xsi:type="dcterms:W3CDTF">2018-11-16T00:35:47Z</dcterms:modified>
  <cp:revision>2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9</vt:lpwstr>
  </property>
</Properties>
</file>